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4C7C7D" w:rsidRPr="00767744" w:rsidRDefault="004C7C7D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4C7C7D" w:rsidRPr="00767744" w:rsidRDefault="004C7C7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5A20FD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4C7C7D" w:rsidRPr="00767744" w:rsidRDefault="005A20FD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D" w:rsidRDefault="004C7C7D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4C7C7D" w:rsidRDefault="004C7C7D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5A20FD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5" type="#_x0000_t75" style="width:109.9pt;height:225.45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5A20FD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9.35pt;height:147.8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5A20FD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1.8pt;height:164.85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4C7C7D" w:rsidRDefault="003B6EFF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7373" w:history="1">
            <w:r w:rsidR="004C7C7D" w:rsidRPr="007B4567">
              <w:rPr>
                <w:rStyle w:val="Lienhypertexte"/>
                <w:noProof/>
              </w:rPr>
              <w:t>Fiche 1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Présentation Général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3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74" w:history="1">
            <w:r w:rsidR="004C7C7D" w:rsidRPr="007B4567">
              <w:rPr>
                <w:rStyle w:val="Lienhypertexte"/>
                <w:noProof/>
              </w:rPr>
              <w:t>Contexte industriel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4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75" w:history="1">
            <w:r w:rsidR="004C7C7D" w:rsidRPr="007B4567">
              <w:rPr>
                <w:rStyle w:val="Lienhypertexte"/>
                <w:noProof/>
              </w:rPr>
              <w:t>Constituants principaux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5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76" w:history="1">
            <w:r w:rsidR="004C7C7D" w:rsidRPr="007B4567">
              <w:rPr>
                <w:rStyle w:val="Lienhypertexte"/>
                <w:noProof/>
              </w:rPr>
              <w:t>Fiche 2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Mise en service de la capsuleus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6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77" w:history="1">
            <w:r w:rsidR="004C7C7D" w:rsidRPr="007B4567">
              <w:rPr>
                <w:rStyle w:val="Lienhypertexte"/>
                <w:noProof/>
              </w:rPr>
              <w:t>Précautions initiale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7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78" w:history="1">
            <w:r w:rsidR="004C7C7D" w:rsidRPr="007B4567">
              <w:rPr>
                <w:rStyle w:val="Lienhypertexte"/>
                <w:noProof/>
              </w:rPr>
              <w:t>Initialisation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8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79" w:history="1">
            <w:r w:rsidR="004C7C7D" w:rsidRPr="007B4567">
              <w:rPr>
                <w:rStyle w:val="Lienhypertexte"/>
                <w:noProof/>
              </w:rPr>
              <w:t>Mode production Automatiqu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79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0" w:history="1">
            <w:r w:rsidR="004C7C7D" w:rsidRPr="007B4567">
              <w:rPr>
                <w:rStyle w:val="Lienhypertexte"/>
                <w:noProof/>
              </w:rPr>
              <w:t>Fiche 3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Acquisition par l’ordinateur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0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1" w:history="1">
            <w:r w:rsidR="004C7C7D" w:rsidRPr="007B4567">
              <w:rPr>
                <w:rStyle w:val="Lienhypertexte"/>
                <w:noProof/>
                <w:lang w:eastAsia="fr-FR"/>
              </w:rPr>
              <w:t>Mode expérimental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1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2" w:history="1">
            <w:r w:rsidR="004C7C7D" w:rsidRPr="007B4567">
              <w:rPr>
                <w:rStyle w:val="Lienhypertexte"/>
                <w:noProof/>
              </w:rPr>
              <w:t>Fiche 4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Affichage d’un tracé sur Excel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2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3" w:history="1">
            <w:r w:rsidR="004C7C7D" w:rsidRPr="007B4567">
              <w:rPr>
                <w:rStyle w:val="Lienhypertexte"/>
                <w:noProof/>
              </w:rPr>
              <w:t>Import des points avec Excel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3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4" w:history="1">
            <w:r w:rsidR="004C7C7D" w:rsidRPr="007B4567">
              <w:rPr>
                <w:rStyle w:val="Lienhypertexte"/>
                <w:noProof/>
              </w:rPr>
              <w:t>Fiche 5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Pense – bête Méca3D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4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6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5" w:history="1">
            <w:r w:rsidR="004C7C7D" w:rsidRPr="007B4567">
              <w:rPr>
                <w:rStyle w:val="Lienhypertexte"/>
                <w:noProof/>
              </w:rPr>
              <w:t>Déclaration des pièce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5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6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6" w:history="1">
            <w:r w:rsidR="004C7C7D" w:rsidRPr="007B4567">
              <w:rPr>
                <w:rStyle w:val="Lienhypertexte"/>
                <w:noProof/>
              </w:rPr>
              <w:t>Déclaration des liaison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6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6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7" w:history="1">
            <w:r w:rsidR="004C7C7D" w:rsidRPr="007B4567">
              <w:rPr>
                <w:rStyle w:val="Lienhypertexte"/>
                <w:noProof/>
              </w:rPr>
              <w:t>Réaliser le calcul et la simulation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7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7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8" w:history="1">
            <w:r w:rsidR="004C7C7D" w:rsidRPr="007B4567">
              <w:rPr>
                <w:rStyle w:val="Lienhypertexte"/>
                <w:noProof/>
              </w:rPr>
              <w:t>Réalisation des courbe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8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7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89" w:history="1">
            <w:r w:rsidR="004C7C7D" w:rsidRPr="007B4567">
              <w:rPr>
                <w:rStyle w:val="Lienhypertexte"/>
                <w:noProof/>
              </w:rPr>
              <w:t>Exporter des courbes au format text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89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7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0" w:history="1">
            <w:r w:rsidR="004C7C7D" w:rsidRPr="007B4567">
              <w:rPr>
                <w:rStyle w:val="Lienhypertexte"/>
                <w:noProof/>
              </w:rPr>
              <w:t>Fiche 6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Acquisitions à l’oscilloscop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0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8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1" w:history="1">
            <w:r w:rsidR="004C7C7D" w:rsidRPr="007B4567">
              <w:rPr>
                <w:rStyle w:val="Lienhypertexte"/>
                <w:noProof/>
              </w:rPr>
              <w:t>Acquisition avec l’ordinateur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1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8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2" w:history="1">
            <w:r w:rsidR="004C7C7D" w:rsidRPr="007B4567">
              <w:rPr>
                <w:rStyle w:val="Lienhypertexte"/>
                <w:noProof/>
              </w:rPr>
              <w:t>Mesure des signaux issus des capteurs de vitess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2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8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3" w:history="1">
            <w:r w:rsidR="004C7C7D" w:rsidRPr="007B4567">
              <w:rPr>
                <w:rStyle w:val="Lienhypertexte"/>
                <w:noProof/>
              </w:rPr>
              <w:t>Procédur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3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4" w:history="1">
            <w:r w:rsidR="004C7C7D" w:rsidRPr="007B4567">
              <w:rPr>
                <w:rStyle w:val="Lienhypertexte"/>
                <w:noProof/>
                <w:lang w:eastAsia="fr-FR"/>
              </w:rPr>
              <w:t>Mode expérimental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4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5" w:history="1">
            <w:r w:rsidR="004C7C7D" w:rsidRPr="007B4567">
              <w:rPr>
                <w:rStyle w:val="Lienhypertexte"/>
                <w:noProof/>
              </w:rPr>
              <w:t>Visualisation sur l’oscilloscop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5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6" w:history="1">
            <w:r w:rsidR="004C7C7D" w:rsidRPr="007B4567">
              <w:rPr>
                <w:rStyle w:val="Lienhypertexte"/>
                <w:noProof/>
              </w:rPr>
              <w:t>Fiche 7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Description structurelle et technologiqu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6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1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7" w:history="1">
            <w:r w:rsidR="004C7C7D" w:rsidRPr="007B4567">
              <w:rPr>
                <w:rStyle w:val="Lienhypertexte"/>
                <w:noProof/>
              </w:rPr>
              <w:t>Partie opérative – Partie command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7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1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8" w:history="1">
            <w:r w:rsidR="004C7C7D" w:rsidRPr="007B4567">
              <w:rPr>
                <w:rStyle w:val="Lienhypertexte"/>
                <w:noProof/>
              </w:rPr>
              <w:t>Partie opérativ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8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1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399" w:history="1">
            <w:r w:rsidR="004C7C7D" w:rsidRPr="007B4567">
              <w:rPr>
                <w:rStyle w:val="Lienhypertexte"/>
                <w:noProof/>
              </w:rPr>
              <w:t>Distributeurs pneumatique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399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0" w:history="1">
            <w:r w:rsidR="004C7C7D" w:rsidRPr="007B4567">
              <w:rPr>
                <w:rStyle w:val="Lienhypertexte"/>
                <w:noProof/>
              </w:rPr>
              <w:t>Détecteurs ILS (Interrupteurs à lame souple) pour vérin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0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1" w:history="1">
            <w:r w:rsidR="004C7C7D" w:rsidRPr="007B4567">
              <w:rPr>
                <w:rStyle w:val="Lienhypertexte"/>
                <w:noProof/>
              </w:rPr>
              <w:t>Chaîne fonctionnelle « Transférer le bocal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1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6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2" w:history="1">
            <w:r w:rsidR="004C7C7D" w:rsidRPr="007B4567">
              <w:rPr>
                <w:rStyle w:val="Lienhypertexte"/>
                <w:noProof/>
              </w:rPr>
              <w:t>Extrait de la chaîne d’énergi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2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6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3" w:history="1">
            <w:r w:rsidR="004C7C7D" w:rsidRPr="007B4567">
              <w:rPr>
                <w:rStyle w:val="Lienhypertexte"/>
                <w:noProof/>
              </w:rPr>
              <w:t>Codeur et génératrice tachymétriqu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3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7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4" w:history="1">
            <w:r w:rsidR="004C7C7D" w:rsidRPr="007B4567">
              <w:rPr>
                <w:rStyle w:val="Lienhypertexte"/>
                <w:noProof/>
              </w:rPr>
              <w:t>Chaîne fonctionnelle « Convoyer le bocal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4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5" w:history="1">
            <w:r w:rsidR="004C7C7D" w:rsidRPr="007B4567">
              <w:rPr>
                <w:rStyle w:val="Lienhypertexte"/>
                <w:noProof/>
              </w:rPr>
              <w:t>Extrait de la chaîne d’énergi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5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6" w:history="1">
            <w:r w:rsidR="004C7C7D" w:rsidRPr="007B4567">
              <w:rPr>
                <w:rStyle w:val="Lienhypertexte"/>
                <w:noProof/>
              </w:rPr>
              <w:t>Chaîne fonctionnelle « Serrer le bocal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6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7" w:history="1">
            <w:r w:rsidR="004C7C7D" w:rsidRPr="007B4567">
              <w:rPr>
                <w:rStyle w:val="Lienhypertexte"/>
                <w:noProof/>
              </w:rPr>
              <w:t>Schéma pneumatiqu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7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1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8" w:history="1">
            <w:r w:rsidR="004C7C7D" w:rsidRPr="007B4567">
              <w:rPr>
                <w:rStyle w:val="Lienhypertexte"/>
                <w:noProof/>
              </w:rPr>
              <w:t>Chaîne fonctionnelle « Serrer la capsule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8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0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09" w:history="1">
            <w:r w:rsidR="004C7C7D" w:rsidRPr="007B4567">
              <w:rPr>
                <w:rStyle w:val="Lienhypertexte"/>
                <w:noProof/>
              </w:rPr>
              <w:t>Vérin rotatif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09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0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0" w:history="1">
            <w:r w:rsidR="004C7C7D" w:rsidRPr="007B4567">
              <w:rPr>
                <w:rStyle w:val="Lienhypertexte"/>
                <w:noProof/>
              </w:rPr>
              <w:t>Chaîne fonctionnelle « aspirer la capsule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0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1" w:history="1">
            <w:r w:rsidR="004C7C7D" w:rsidRPr="007B4567">
              <w:rPr>
                <w:rStyle w:val="Lienhypertexte"/>
                <w:noProof/>
              </w:rPr>
              <w:t>Ventous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1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2" w:history="1">
            <w:r w:rsidR="004C7C7D" w:rsidRPr="007B4567">
              <w:rPr>
                <w:rStyle w:val="Lienhypertexte"/>
                <w:noProof/>
              </w:rPr>
              <w:t>Chaîne fonctionnelle « Présenter la capsule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2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3" w:history="1">
            <w:r w:rsidR="004C7C7D" w:rsidRPr="007B4567">
              <w:rPr>
                <w:rStyle w:val="Lienhypertexte"/>
                <w:noProof/>
              </w:rPr>
              <w:t>Vérin double effet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3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5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4" w:history="1">
            <w:r w:rsidR="004C7C7D" w:rsidRPr="007B4567">
              <w:rPr>
                <w:rStyle w:val="Lienhypertexte"/>
                <w:noProof/>
              </w:rPr>
              <w:t>Chaîne fonctionnelle « Serrer le bocal »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4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7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5" w:history="1">
            <w:r w:rsidR="004C7C7D" w:rsidRPr="007B4567">
              <w:rPr>
                <w:rStyle w:val="Lienhypertexte"/>
                <w:noProof/>
              </w:rPr>
              <w:t>Vérin à course réduit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5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7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6" w:history="1">
            <w:r w:rsidR="004C7C7D" w:rsidRPr="007B4567">
              <w:rPr>
                <w:rStyle w:val="Lienhypertexte"/>
                <w:noProof/>
              </w:rPr>
              <w:t>Fiche 8</w:t>
            </w:r>
            <w:r w:rsidR="004C7C7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C7C7D" w:rsidRPr="007B4567">
              <w:rPr>
                <w:rStyle w:val="Lienhypertexte"/>
                <w:noProof/>
              </w:rPr>
              <w:t>Ingénierie Systèm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6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7" w:history="1">
            <w:r w:rsidR="004C7C7D" w:rsidRPr="007B4567">
              <w:rPr>
                <w:rStyle w:val="Lienhypertexte"/>
                <w:noProof/>
              </w:rPr>
              <w:t>Diagramme de context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7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8" w:history="1">
            <w:r w:rsidR="004C7C7D" w:rsidRPr="007B4567">
              <w:rPr>
                <w:rStyle w:val="Lienhypertexte"/>
                <w:noProof/>
              </w:rPr>
              <w:t>Diagramme des cas d’utilisation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8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29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19" w:history="1">
            <w:r w:rsidR="004C7C7D" w:rsidRPr="007B4567">
              <w:rPr>
                <w:rStyle w:val="Lienhypertexte"/>
                <w:noProof/>
              </w:rPr>
              <w:t>Diagramme des exigence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19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0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0" w:history="1">
            <w:r w:rsidR="004C7C7D" w:rsidRPr="007B4567">
              <w:rPr>
                <w:rStyle w:val="Lienhypertexte"/>
                <w:noProof/>
              </w:rPr>
              <w:t>Diagramme de définition des bloc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0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1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1" w:history="1">
            <w:r w:rsidR="004C7C7D" w:rsidRPr="007B4567">
              <w:rPr>
                <w:rStyle w:val="Lienhypertexte"/>
                <w:noProof/>
              </w:rPr>
              <w:t>Diagramme de bloc intern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1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1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2" w:history="1">
            <w:r w:rsidR="004C7C7D" w:rsidRPr="007B4567">
              <w:rPr>
                <w:rStyle w:val="Lienhypertexte"/>
                <w:noProof/>
              </w:rPr>
              <w:t>Mise en place de la capsul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2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1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3" w:history="1">
            <w:r w:rsidR="004C7C7D" w:rsidRPr="007B4567">
              <w:rPr>
                <w:rStyle w:val="Lienhypertexte"/>
                <w:noProof/>
              </w:rPr>
              <w:t>Transfert des bocaux sur le tapis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3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2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4" w:history="1">
            <w:r w:rsidR="004C7C7D" w:rsidRPr="007B4567">
              <w:rPr>
                <w:rStyle w:val="Lienhypertexte"/>
                <w:noProof/>
              </w:rPr>
              <w:t>Transfert des bocaux sur la croix de Malt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4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2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5" w:history="1">
            <w:r w:rsidR="004C7C7D" w:rsidRPr="007B4567">
              <w:rPr>
                <w:rStyle w:val="Lienhypertexte"/>
                <w:noProof/>
              </w:rPr>
              <w:t>Diagramme de séquence – Initialisation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5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6" w:history="1">
            <w:r w:rsidR="004C7C7D" w:rsidRPr="007B4567">
              <w:rPr>
                <w:rStyle w:val="Lienhypertexte"/>
                <w:noProof/>
              </w:rPr>
              <w:t>Diagramme d’état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6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3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7" w:history="1">
            <w:r w:rsidR="004C7C7D" w:rsidRPr="007B4567">
              <w:rPr>
                <w:rStyle w:val="Lienhypertexte"/>
                <w:noProof/>
              </w:rPr>
              <w:t>Diagrammes d’activité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7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8" w:history="1">
            <w:r w:rsidR="004C7C7D" w:rsidRPr="007B4567">
              <w:rPr>
                <w:rStyle w:val="Lienhypertexte"/>
                <w:noProof/>
              </w:rPr>
              <w:t>Capsulage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8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4C7C7D" w:rsidRDefault="00562482" w:rsidP="00774CAB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5087429" w:history="1">
            <w:r w:rsidR="004C7C7D" w:rsidRPr="007B4567">
              <w:rPr>
                <w:rStyle w:val="Lienhypertexte"/>
                <w:noProof/>
              </w:rPr>
              <w:t>Initialisation</w:t>
            </w:r>
            <w:r w:rsidR="004C7C7D">
              <w:rPr>
                <w:noProof/>
                <w:webHidden/>
              </w:rPr>
              <w:tab/>
            </w:r>
            <w:r w:rsidR="004C7C7D">
              <w:rPr>
                <w:noProof/>
                <w:webHidden/>
              </w:rPr>
              <w:fldChar w:fldCharType="begin"/>
            </w:r>
            <w:r w:rsidR="004C7C7D">
              <w:rPr>
                <w:noProof/>
                <w:webHidden/>
              </w:rPr>
              <w:instrText xml:space="preserve"> PAGEREF _Toc435087429 \h </w:instrText>
            </w:r>
            <w:r w:rsidR="004C7C7D">
              <w:rPr>
                <w:noProof/>
                <w:webHidden/>
              </w:rPr>
            </w:r>
            <w:r w:rsidR="004C7C7D">
              <w:rPr>
                <w:noProof/>
                <w:webHidden/>
              </w:rPr>
              <w:fldChar w:fldCharType="separate"/>
            </w:r>
            <w:r w:rsidR="00F63B1B">
              <w:rPr>
                <w:noProof/>
                <w:webHidden/>
              </w:rPr>
              <w:t>34</w:t>
            </w:r>
            <w:r w:rsidR="004C7C7D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35087373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</w:pPr>
            <w:bookmarkStart w:id="2" w:name="_Toc399963940"/>
            <w:bookmarkStart w:id="3" w:name="_Toc435087374"/>
            <w:r>
              <w:t xml:space="preserve">Contexte </w:t>
            </w:r>
            <w:bookmarkEnd w:id="2"/>
            <w:bookmarkEnd w:id="3"/>
            <w:r>
              <w:t>du produit</w:t>
            </w:r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7AFAD2" wp14:editId="4BF5075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Default="00EF2F62" w:rsidP="00EF2F62">
      <w:pPr>
        <w:rPr>
          <w:lang w:eastAsia="fr-FR"/>
        </w:rPr>
      </w:pPr>
    </w:p>
    <w:p w:rsidR="00EF2F62" w:rsidRPr="00EF2F62" w:rsidRDefault="002A7E22" w:rsidP="00EF2F62">
      <w:pPr>
        <w:pStyle w:val="Titre2"/>
      </w:pPr>
      <w:bookmarkStart w:id="4" w:name="_Toc399963941"/>
      <w:bookmarkStart w:id="5" w:name="_Toc435087375"/>
      <w:r>
        <w:t>Principaux constituants du télescope grand public</w:t>
      </w:r>
      <w:bookmarkEnd w:id="4"/>
      <w:bookmarkEnd w:id="5"/>
    </w:p>
    <w:p w:rsidR="002A7E22" w:rsidRDefault="002A7E22" w:rsidP="002A7E22">
      <w:pPr>
        <w:spacing w:after="0" w:line="240" w:lineRule="auto"/>
        <w:rPr>
          <w:lang w:eastAsia="fr-FR"/>
        </w:rPr>
      </w:pPr>
    </w:p>
    <w:p w:rsidR="002A7E22" w:rsidRDefault="002A7E22" w:rsidP="002A7E22">
      <w:pPr>
        <w:spacing w:after="0" w:line="240" w:lineRule="auto"/>
        <w:rPr>
          <w:lang w:eastAsia="fr-FR"/>
        </w:rPr>
      </w:pPr>
    </w:p>
    <w:p w:rsidR="002A7E22" w:rsidRPr="00EF2F62" w:rsidRDefault="002A7E22" w:rsidP="002A7E22">
      <w:pPr>
        <w:pStyle w:val="Titre2"/>
      </w:pPr>
      <w:r>
        <w:t>Co</w:t>
      </w:r>
      <w:r>
        <w:t xml:space="preserve">nstituants du télescope </w:t>
      </w:r>
      <w:r>
        <w:t>didactisé</w:t>
      </w:r>
    </w:p>
    <w:p w:rsidR="002A7E22" w:rsidRDefault="002A7E22" w:rsidP="002A7E22">
      <w:pPr>
        <w:spacing w:after="0" w:line="240" w:lineRule="auto"/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6" w:name="_Toc399963942"/>
      <w:bookmarkStart w:id="7" w:name="_Toc435087376"/>
      <w:r w:rsidRPr="00EF2F62">
        <w:lastRenderedPageBreak/>
        <w:t xml:space="preserve">Mise en service </w:t>
      </w:r>
      <w:bookmarkEnd w:id="6"/>
      <w:bookmarkEnd w:id="7"/>
      <w:r w:rsidR="002A7E22">
        <w:t>du télescope</w:t>
      </w:r>
    </w:p>
    <w:p w:rsidR="00EF2F62" w:rsidRDefault="00467113" w:rsidP="00EF2F62">
      <w:pPr>
        <w:pStyle w:val="Titre2"/>
        <w:ind w:left="360"/>
      </w:pPr>
      <w:r>
        <w:t>Utilisation du télescope en fonctionnement normal</w:t>
      </w:r>
    </w:p>
    <w:p w:rsidR="00467113" w:rsidRDefault="00007C87" w:rsidP="00007C87">
      <w:pPr>
        <w:pStyle w:val="Titre3"/>
        <w:rPr>
          <w:lang w:eastAsia="fr-FR"/>
        </w:rPr>
      </w:pPr>
      <w:r>
        <w:rPr>
          <w:lang w:eastAsia="fr-FR"/>
        </w:rPr>
        <w:t>Allumage du télescope</w:t>
      </w:r>
    </w:p>
    <w:p w:rsidR="00007C87" w:rsidRDefault="00007C87" w:rsidP="00007C87">
      <w:pPr>
        <w:rPr>
          <w:lang w:eastAsia="fr-FR"/>
        </w:rPr>
      </w:pPr>
    </w:p>
    <w:p w:rsidR="00007C87" w:rsidRPr="00007C87" w:rsidRDefault="00007C87" w:rsidP="00007C87">
      <w:pPr>
        <w:pStyle w:val="Titre3"/>
        <w:rPr>
          <w:lang w:eastAsia="fr-FR"/>
        </w:rPr>
      </w:pPr>
      <w:r>
        <w:rPr>
          <w:lang w:eastAsia="fr-FR"/>
        </w:rPr>
        <w:t>Suivi d’une étoile quelconque</w:t>
      </w:r>
    </w:p>
    <w:p w:rsidR="00467113" w:rsidRPr="00467113" w:rsidRDefault="00467113" w:rsidP="00467113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Pr="00A36591" w:rsidRDefault="00EF2F62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8" w:name="_Toc435087380"/>
      <w:bookmarkStart w:id="9" w:name="_Toc399963946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8"/>
    </w:p>
    <w:p w:rsidR="003242FE" w:rsidRDefault="00F7735C" w:rsidP="00F7735C">
      <w:pPr>
        <w:pStyle w:val="Titre2"/>
      </w:pPr>
      <w:r>
        <w:t>Branchements</w:t>
      </w:r>
    </w:p>
    <w:p w:rsidR="00F7735C" w:rsidRDefault="00F7735C" w:rsidP="00F7735C">
      <w:pPr>
        <w:rPr>
          <w:lang w:eastAsia="fr-FR"/>
        </w:rPr>
      </w:pPr>
    </w:p>
    <w:p w:rsidR="00A77A41" w:rsidRDefault="002D3D53" w:rsidP="00252090">
      <w:pPr>
        <w:pStyle w:val="Titre2"/>
      </w:pPr>
      <w:r>
        <w:t>Acquisition</w:t>
      </w:r>
      <w:r w:rsidR="00252090">
        <w:t xml:space="preserve"> en temps réel à l’aide de Matlab</w:t>
      </w:r>
    </w:p>
    <w:p w:rsidR="007E23EF" w:rsidRDefault="007E23EF" w:rsidP="007E23EF"/>
    <w:p w:rsidR="00427AD7" w:rsidRDefault="00427AD7" w:rsidP="007E23EF"/>
    <w:p w:rsidR="00427AD7" w:rsidRDefault="00427AD7" w:rsidP="007E23EF"/>
    <w:p w:rsidR="003242FE" w:rsidRDefault="003242FE">
      <w:pPr>
        <w:spacing w:after="200"/>
        <w:jc w:val="left"/>
      </w:pPr>
      <w:r>
        <w:br w:type="page"/>
      </w:r>
    </w:p>
    <w:p w:rsidR="003242FE" w:rsidRDefault="005F1820" w:rsidP="005F1820">
      <w:pPr>
        <w:pStyle w:val="Titre1"/>
      </w:pPr>
      <w:bookmarkStart w:id="10" w:name="_Toc435087384"/>
      <w:r>
        <w:lastRenderedPageBreak/>
        <w:t>Pense – bête Méca3D</w:t>
      </w:r>
      <w:bookmarkEnd w:id="10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274325B9" wp14:editId="560AEE9E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Menu outil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Compléments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Autres compléments</w:t>
      </w:r>
    </w:p>
    <w:p w:rsidR="00706C80" w:rsidRDefault="00706C80" w:rsidP="00706C80">
      <w:pPr>
        <w:pStyle w:val="Paragraphedeliste"/>
        <w:numPr>
          <w:ilvl w:val="1"/>
          <w:numId w:val="31"/>
        </w:numPr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1" w:name="_Toc435087385"/>
      <w:r>
        <w:t>Déclaration des pièces</w:t>
      </w:r>
      <w:bookmarkEnd w:id="11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368DB038" wp14:editId="74AE30CD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9932E38" wp14:editId="7E60FD05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2" w:name="_Toc435087386"/>
      <w:r>
        <w:t>Déclaration des liaisons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37F300FA" wp14:editId="00793DDB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646B587" wp14:editId="21AED403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083F78" wp14:editId="1677CA45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3" w:name="_Toc435087387"/>
      <w:r>
        <w:lastRenderedPageBreak/>
        <w:t>Réaliser le calcul et la simulation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spacing w:after="0"/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spacing w:after="0"/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spacing w:after="0"/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spacing w:after="0"/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spacing w:after="0"/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spacing w:after="0"/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spacing w:after="0"/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spacing w:after="0"/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spacing w:after="0"/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spacing w:after="0"/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41E80A9B" wp14:editId="7DEBB5C5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9421F" wp14:editId="365A8D55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14" w:name="_Toc435087388"/>
      <w:r>
        <w:t>Réalisation des courbes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1DD9AA80" wp14:editId="426EB2A9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2BC8E625" wp14:editId="5531F0BB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D2739" wp14:editId="6006A81F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15" w:name="_Toc435087389"/>
      <w:r>
        <w:t>Exporter des courbes au format texte</w:t>
      </w:r>
      <w:bookmarkEnd w:id="15"/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4C7C7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3242FE" w:rsidP="00EF2F62">
      <w:pPr>
        <w:pStyle w:val="Titre1"/>
      </w:pPr>
      <w:bookmarkStart w:id="16" w:name="_Toc435087390"/>
      <w:bookmarkEnd w:id="9"/>
      <w:r>
        <w:lastRenderedPageBreak/>
        <w:t>Acquisitions à l’oscilloscope</w:t>
      </w:r>
      <w:bookmarkEnd w:id="16"/>
    </w:p>
    <w:p w:rsidR="00517E32" w:rsidRDefault="00517E32" w:rsidP="00EF2F62">
      <w:pPr>
        <w:rPr>
          <w:rStyle w:val="Titre9Car"/>
        </w:rPr>
      </w:pPr>
    </w:p>
    <w:p w:rsidR="00BE632B" w:rsidRDefault="00BE632B" w:rsidP="00BE632B">
      <w:pPr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17" w:name="_Toc399963950"/>
      <w:bookmarkStart w:id="18" w:name="_Toc435087396"/>
      <w:r w:rsidRPr="00EF2F62">
        <w:lastRenderedPageBreak/>
        <w:t>Description structurelle et technologique</w:t>
      </w:r>
      <w:bookmarkEnd w:id="17"/>
      <w:bookmarkEnd w:id="18"/>
    </w:p>
    <w:p w:rsidR="00EF2F62" w:rsidRDefault="00EF2F62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7C676B" w:rsidP="00EF2F62">
      <w:pPr>
        <w:rPr>
          <w:lang w:eastAsia="fr-FR"/>
        </w:rPr>
      </w:pPr>
      <w:r>
        <w:rPr>
          <w:lang w:eastAsia="fr-FR"/>
        </w:rPr>
        <w:pict>
          <v:shape id="_x0000_i1028" type="#_x0000_t75" style="width:452.85pt;height:244.4pt">
            <v:imagedata r:id="rId50" o:title="télescope"/>
          </v:shape>
        </w:pict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19" w:name="_Toc399963970"/>
      <w:bookmarkStart w:id="20" w:name="_Toc435087416"/>
      <w:r w:rsidRPr="00EF2F62">
        <w:lastRenderedPageBreak/>
        <w:t>Ingénierie Système</w:t>
      </w:r>
      <w:bookmarkEnd w:id="19"/>
      <w:bookmarkEnd w:id="20"/>
    </w:p>
    <w:p w:rsidR="00EF2F62" w:rsidRDefault="00EF2F62" w:rsidP="00EF2F62">
      <w:pPr>
        <w:rPr>
          <w:lang w:eastAsia="fr-FR"/>
        </w:rPr>
      </w:pPr>
    </w:p>
    <w:p w:rsidR="00EF2F62" w:rsidRDefault="00386A10" w:rsidP="004810FA">
      <w:pPr>
        <w:rPr>
          <w:lang w:eastAsia="fr-FR"/>
        </w:rPr>
      </w:pPr>
      <w:r>
        <w:rPr>
          <w:lang w:eastAsia="fr-FR"/>
        </w:rPr>
        <w:pict>
          <v:shape id="_x0000_i1030" type="#_x0000_t75" style="width:452.85pt;height:246.3pt">
            <v:imagedata r:id="rId51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7C676B" w:rsidP="004810FA">
      <w:pPr>
        <w:rPr>
          <w:lang w:eastAsia="fr-FR"/>
        </w:rPr>
      </w:pPr>
      <w:r>
        <w:rPr>
          <w:lang w:eastAsia="fr-FR"/>
        </w:rPr>
        <w:pict>
          <v:shape id="_x0000_i1029" type="#_x0000_t75" style="width:452.85pt;height:244.4pt">
            <v:imagedata r:id="rId50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386A10" w:rsidP="00EF2F62">
      <w:pPr>
        <w:rPr>
          <w:lang w:eastAsia="fr-FR"/>
        </w:rPr>
      </w:pPr>
      <w:r>
        <w:rPr>
          <w:lang w:eastAsia="fr-FR"/>
        </w:rPr>
        <w:pict>
          <v:shape id="_x0000_i1031" type="#_x0000_t75" style="width:452.85pt;height:407.35pt">
            <v:imagedata r:id="rId53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bookmarkStart w:id="21" w:name="_GoBack"/>
      <w:bookmarkEnd w:id="21"/>
    </w:p>
    <w:p w:rsidR="00EF2F62" w:rsidRDefault="00EF2F62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B61749" w:rsidRDefault="00B61749">
      <w:pPr>
        <w:spacing w:after="200"/>
        <w:jc w:val="left"/>
        <w:rPr>
          <w:lang w:eastAsia="fr-FR"/>
        </w:rPr>
      </w:pPr>
    </w:p>
    <w:sectPr w:rsidR="00B6174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82" w:rsidRDefault="00562482" w:rsidP="00D917A8">
      <w:pPr>
        <w:spacing w:after="0" w:line="240" w:lineRule="auto"/>
      </w:pPr>
      <w:r>
        <w:separator/>
      </w:r>
    </w:p>
  </w:endnote>
  <w:endnote w:type="continuationSeparator" w:id="0">
    <w:p w:rsidR="00562482" w:rsidRDefault="00562482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86A10">
            <w:rPr>
              <w:b/>
              <w:noProof/>
            </w:rPr>
            <w:t>17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E620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82" w:rsidRDefault="00562482" w:rsidP="00D917A8">
      <w:pPr>
        <w:spacing w:after="0" w:line="240" w:lineRule="auto"/>
      </w:pPr>
      <w:r>
        <w:separator/>
      </w:r>
    </w:p>
  </w:footnote>
  <w:footnote w:type="continuationSeparator" w:id="0">
    <w:p w:rsidR="00562482" w:rsidRDefault="00562482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 w:val="restart"/>
        </w:tcPr>
        <w:p w:rsidR="004C7C7D" w:rsidRPr="00CF549E" w:rsidRDefault="004C7C7D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/>
        </w:tcPr>
        <w:p w:rsidR="004C7C7D" w:rsidRDefault="004C7C7D">
          <w:pPr>
            <w:pStyle w:val="En-tte"/>
          </w:pPr>
        </w:p>
      </w:tc>
    </w:tr>
  </w:tbl>
  <w:p w:rsidR="004C7C7D" w:rsidRDefault="004C7C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35pt;height:11.3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59C6"/>
    <w:multiLevelType w:val="hybridMultilevel"/>
    <w:tmpl w:val="8E8AAED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7137F"/>
    <w:multiLevelType w:val="hybridMultilevel"/>
    <w:tmpl w:val="0A9E89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86C91"/>
    <w:multiLevelType w:val="hybridMultilevel"/>
    <w:tmpl w:val="A00A1A7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4"/>
  </w:num>
  <w:num w:numId="5">
    <w:abstractNumId w:val="26"/>
  </w:num>
  <w:num w:numId="6">
    <w:abstractNumId w:val="25"/>
  </w:num>
  <w:num w:numId="7">
    <w:abstractNumId w:val="18"/>
  </w:num>
  <w:num w:numId="8">
    <w:abstractNumId w:val="21"/>
  </w:num>
  <w:num w:numId="9">
    <w:abstractNumId w:val="30"/>
  </w:num>
  <w:num w:numId="10">
    <w:abstractNumId w:val="6"/>
  </w:num>
  <w:num w:numId="11">
    <w:abstractNumId w:val="13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5"/>
  </w:num>
  <w:num w:numId="17">
    <w:abstractNumId w:val="24"/>
  </w:num>
  <w:num w:numId="18">
    <w:abstractNumId w:val="4"/>
  </w:num>
  <w:num w:numId="19">
    <w:abstractNumId w:val="1"/>
  </w:num>
  <w:num w:numId="20">
    <w:abstractNumId w:val="9"/>
  </w:num>
  <w:num w:numId="21">
    <w:abstractNumId w:val="3"/>
  </w:num>
  <w:num w:numId="22">
    <w:abstractNumId w:val="7"/>
  </w:num>
  <w:num w:numId="23">
    <w:abstractNumId w:val="23"/>
  </w:num>
  <w:num w:numId="24">
    <w:abstractNumId w:val="10"/>
  </w:num>
  <w:num w:numId="25">
    <w:abstractNumId w:val="2"/>
  </w:num>
  <w:num w:numId="26">
    <w:abstractNumId w:val="11"/>
  </w:num>
  <w:num w:numId="27">
    <w:abstractNumId w:val="31"/>
  </w:num>
  <w:num w:numId="28">
    <w:abstractNumId w:val="28"/>
  </w:num>
  <w:num w:numId="29">
    <w:abstractNumId w:val="27"/>
  </w:num>
  <w:num w:numId="30">
    <w:abstractNumId w:val="8"/>
  </w:num>
  <w:num w:numId="31">
    <w:abstractNumId w:val="29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3B73"/>
    <w:rsid w:val="000530AF"/>
    <w:rsid w:val="0006207F"/>
    <w:rsid w:val="000730CC"/>
    <w:rsid w:val="000C2D8C"/>
    <w:rsid w:val="000E407D"/>
    <w:rsid w:val="00114451"/>
    <w:rsid w:val="00175EE1"/>
    <w:rsid w:val="001911FC"/>
    <w:rsid w:val="00191DCD"/>
    <w:rsid w:val="00207EDB"/>
    <w:rsid w:val="00233CA1"/>
    <w:rsid w:val="00235DF2"/>
    <w:rsid w:val="00252090"/>
    <w:rsid w:val="00291386"/>
    <w:rsid w:val="002A7E22"/>
    <w:rsid w:val="002B52BB"/>
    <w:rsid w:val="002D3D53"/>
    <w:rsid w:val="002E6206"/>
    <w:rsid w:val="003242FE"/>
    <w:rsid w:val="00357715"/>
    <w:rsid w:val="00362C6A"/>
    <w:rsid w:val="00386A10"/>
    <w:rsid w:val="003B6EFF"/>
    <w:rsid w:val="003E601A"/>
    <w:rsid w:val="00403678"/>
    <w:rsid w:val="0041283F"/>
    <w:rsid w:val="00417E20"/>
    <w:rsid w:val="00427AD7"/>
    <w:rsid w:val="00430391"/>
    <w:rsid w:val="00440CDA"/>
    <w:rsid w:val="00442FBA"/>
    <w:rsid w:val="00467113"/>
    <w:rsid w:val="004810FA"/>
    <w:rsid w:val="004A0A1B"/>
    <w:rsid w:val="004B0B8B"/>
    <w:rsid w:val="004C7C7D"/>
    <w:rsid w:val="004D19DD"/>
    <w:rsid w:val="004D46EF"/>
    <w:rsid w:val="00517E32"/>
    <w:rsid w:val="00545892"/>
    <w:rsid w:val="00562482"/>
    <w:rsid w:val="005A20FD"/>
    <w:rsid w:val="005D5FF5"/>
    <w:rsid w:val="005E2E8E"/>
    <w:rsid w:val="005E61F9"/>
    <w:rsid w:val="005F1820"/>
    <w:rsid w:val="00627914"/>
    <w:rsid w:val="00643DB0"/>
    <w:rsid w:val="00661035"/>
    <w:rsid w:val="00683366"/>
    <w:rsid w:val="006C1A88"/>
    <w:rsid w:val="00706C80"/>
    <w:rsid w:val="00767744"/>
    <w:rsid w:val="00774CAB"/>
    <w:rsid w:val="00796F7B"/>
    <w:rsid w:val="007B58DB"/>
    <w:rsid w:val="007C676B"/>
    <w:rsid w:val="007D372C"/>
    <w:rsid w:val="007E23EF"/>
    <w:rsid w:val="007E3C16"/>
    <w:rsid w:val="0080716D"/>
    <w:rsid w:val="008137C7"/>
    <w:rsid w:val="008215AA"/>
    <w:rsid w:val="0083105E"/>
    <w:rsid w:val="0085045C"/>
    <w:rsid w:val="008573A5"/>
    <w:rsid w:val="00897D1F"/>
    <w:rsid w:val="008D13AF"/>
    <w:rsid w:val="008D325E"/>
    <w:rsid w:val="008F1567"/>
    <w:rsid w:val="00961674"/>
    <w:rsid w:val="009702D0"/>
    <w:rsid w:val="00976058"/>
    <w:rsid w:val="009912A2"/>
    <w:rsid w:val="009B4615"/>
    <w:rsid w:val="009E49E8"/>
    <w:rsid w:val="009F2504"/>
    <w:rsid w:val="00A4601C"/>
    <w:rsid w:val="00A77A41"/>
    <w:rsid w:val="00A85652"/>
    <w:rsid w:val="00A87297"/>
    <w:rsid w:val="00A9653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E7B9D"/>
    <w:rsid w:val="00CF134A"/>
    <w:rsid w:val="00CF549E"/>
    <w:rsid w:val="00D205F7"/>
    <w:rsid w:val="00D25E4A"/>
    <w:rsid w:val="00D45098"/>
    <w:rsid w:val="00D806C3"/>
    <w:rsid w:val="00D917A8"/>
    <w:rsid w:val="00D945B6"/>
    <w:rsid w:val="00DB7264"/>
    <w:rsid w:val="00E03707"/>
    <w:rsid w:val="00E36FF2"/>
    <w:rsid w:val="00E80790"/>
    <w:rsid w:val="00E97D1B"/>
    <w:rsid w:val="00ED0FDE"/>
    <w:rsid w:val="00ED32B4"/>
    <w:rsid w:val="00EF2F62"/>
    <w:rsid w:val="00EF5B05"/>
    <w:rsid w:val="00F02410"/>
    <w:rsid w:val="00F06AC9"/>
    <w:rsid w:val="00F406EE"/>
    <w:rsid w:val="00F43922"/>
    <w:rsid w:val="00F62BD4"/>
    <w:rsid w:val="00F63B1B"/>
    <w:rsid w:val="00F6412E"/>
    <w:rsid w:val="00F7735C"/>
    <w:rsid w:val="00F82635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18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emf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emf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image" Target="media/image23.emf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14.png"/><Relationship Id="rId43" Type="http://schemas.openxmlformats.org/officeDocument/2006/relationships/image" Target="media/image22.emf"/><Relationship Id="rId48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F984-8258-435A-986C-93AF332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57</cp:revision>
  <cp:lastPrinted>2015-11-12T21:44:00Z</cp:lastPrinted>
  <dcterms:created xsi:type="dcterms:W3CDTF">2015-09-03T11:25:00Z</dcterms:created>
  <dcterms:modified xsi:type="dcterms:W3CDTF">2016-01-07T22:07:00Z</dcterms:modified>
</cp:coreProperties>
</file>